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2C1F9" w14:textId="77777777"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14:paraId="7B28468B" w14:textId="77777777"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14:paraId="53274193" w14:textId="77777777"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14:paraId="240B80A4" w14:textId="77777777"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852DE0E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14:paraId="4E1DAE0E" w14:textId="77777777"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14:paraId="63AB294C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 xml:space="preserve">[la Entidad Contratan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14:paraId="385C3D20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45A1B969" w14:textId="77777777"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14:paraId="6852C13E" w14:textId="77777777"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14:paraId="49CC4808" w14:textId="77777777"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14:paraId="3CF432F3" w14:textId="77777777"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14:paraId="7F535829" w14:textId="77777777"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14:paraId="3B6A0C77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6E6CF689" w14:textId="47DB23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r w:rsidR="00673F57">
        <w:rPr>
          <w:rFonts w:ascii="Arial Narrow" w:hAnsi="Arial Narrow" w:cs="Arial"/>
          <w:lang w:val="es-ES"/>
        </w:rPr>
        <w:t>el Caso de Excepción por Emergencia Nacional.</w:t>
      </w:r>
      <w:r w:rsidRPr="00227803">
        <w:rPr>
          <w:rFonts w:ascii="Arial Narrow" w:hAnsi="Arial Narrow" w:cs="Arial"/>
          <w:lang w:val="es-ES"/>
        </w:rPr>
        <w:t xml:space="preserve"> </w:t>
      </w:r>
    </w:p>
    <w:p w14:paraId="653AE6A5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1FAF31F8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14:paraId="1F1CAB65" w14:textId="77777777"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14:paraId="29E8134A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14:paraId="4738D04E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14:paraId="699C12AE" w14:textId="226B8C64"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la referida Resolución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proofErr w:type="gramStart"/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</w:t>
      </w:r>
      <w:proofErr w:type="gramEnd"/>
      <w:r w:rsidRPr="00227803">
        <w:rPr>
          <w:rFonts w:ascii="Arial Narrow" w:hAnsi="Arial Narrow" w:cs="Arial"/>
        </w:rPr>
        <w:t xml:space="preserve"> compra o contratación deberá realizarse mediante </w:t>
      </w:r>
      <w:r w:rsidR="00673F57" w:rsidRPr="00673F57">
        <w:rPr>
          <w:rFonts w:ascii="Arial Narrow" w:hAnsi="Arial Narrow" w:cs="Arial"/>
          <w:b/>
          <w:bCs/>
        </w:rPr>
        <w:t>Caso de Excepción por Emergencia Nacional.</w:t>
      </w:r>
    </w:p>
    <w:p w14:paraId="23858EF4" w14:textId="77777777"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14:paraId="55C9F623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14:paraId="3FF49234" w14:textId="77777777"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14:paraId="2499A78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14:paraId="35BD1A06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329C1732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lastRenderedPageBreak/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14:paraId="2932A9CA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17A86EF2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14:paraId="33B4F51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402BF9AE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14:paraId="72165F20" w14:textId="77777777"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14:paraId="5F4C437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14:paraId="0BC4006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7950F5D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14:paraId="31F330D0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9A465F7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14:paraId="12E89CBC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00D19046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14:paraId="029874D9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14:paraId="2DC74AC7" w14:textId="77777777"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14:paraId="518C7E2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5CFB4A2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5C517794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14:paraId="3C65429B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3B905FC" w14:textId="77777777"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14:paraId="3C274793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14:paraId="49F1A0A1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14:paraId="55AC0C3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14:paraId="445E7280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14:paraId="765B7961" w14:textId="77777777"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14:paraId="2E4C791F" w14:textId="77777777"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14:paraId="46CF6FE8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14:paraId="1F04E25D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14:paraId="196CBD6A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7BAB44C0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14:paraId="74797142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14:paraId="71FAE663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14:paraId="4165561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67A42FAE" w14:textId="77777777"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14:paraId="20C60E10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69164C35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14:paraId="177689A3" w14:textId="77777777"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14:paraId="398AF9C6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14:paraId="239CE651" w14:textId="77777777"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14:paraId="553C6C8B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14:paraId="0A1CF667" w14:textId="77777777"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14:paraId="14258218" w14:textId="77777777"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14:paraId="7DFCA0CA" w14:textId="77777777"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14:paraId="5FB16FEC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14:paraId="351FAB65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14:paraId="1AFF026F" w14:textId="77777777"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14:paraId="440D0D67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43C8014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14:paraId="6AE61154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1733AC1E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14:paraId="345EC441" w14:textId="77777777"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14:paraId="329BC4C9" w14:textId="77777777"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14:paraId="1CD91E53" w14:textId="77777777"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14:paraId="506D1EAF" w14:textId="77777777"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Los Bienes que integran el objeto del presente Contrato, deberán reunir los requisitos de calidad y presentación establecidos en el Pliego de Condiciones Específicas.</w:t>
      </w:r>
    </w:p>
    <w:p w14:paraId="053EF2D3" w14:textId="77777777"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14:paraId="5AF6348F" w14:textId="77777777"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14:paraId="04B7B46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68F760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</w:t>
      </w:r>
      <w:proofErr w:type="gramStart"/>
      <w:r w:rsidRPr="00227803">
        <w:rPr>
          <w:rFonts w:ascii="Arial Narrow" w:hAnsi="Arial Narrow" w:cs="Arial"/>
          <w:b/>
          <w:u w:val="single"/>
          <w:lang w:val="es-ES"/>
        </w:rPr>
        <w:t>CONTRATO.-</w:t>
      </w:r>
      <w:proofErr w:type="gramEnd"/>
      <w:r w:rsidRPr="00227803">
        <w:rPr>
          <w:rFonts w:ascii="Arial Narrow" w:hAnsi="Arial Narrow" w:cs="Arial"/>
          <w:b/>
          <w:lang w:val="es-ES"/>
        </w:rPr>
        <w:t xml:space="preserve"> </w:t>
      </w:r>
    </w:p>
    <w:p w14:paraId="18AEE7D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090211E2" w14:textId="77777777"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14:paraId="2F74C399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14:paraId="2D809CC6" w14:textId="77777777"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14:paraId="3A0B29C1" w14:textId="77777777"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14:paraId="594D9213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14:paraId="0FE9CF40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7C096C1" w14:textId="77777777"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14:paraId="52642F0C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686DBD64" w14:textId="77777777"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14:paraId="5507A3F5" w14:textId="77777777"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14:paraId="2129C6CC" w14:textId="77777777"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14:paraId="5ABC3CF3" w14:textId="77777777"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14:paraId="027B2301" w14:textId="77777777"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14:paraId="48FA7FFB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4D0C96E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14:paraId="7705064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16CF027A" w14:textId="77777777"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14:paraId="1E9EC1C9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4B7D1017" w14:textId="77777777"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14:paraId="17DF148E" w14:textId="77777777"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14:paraId="64244906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F126948" w14:textId="77777777"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14:paraId="605DE3E5" w14:textId="77777777"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14:paraId="0CFCA1E2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14:paraId="52DB1ED6" w14:textId="77777777"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14:paraId="3B3AD960" w14:textId="77777777"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14:paraId="5BB20559" w14:textId="77777777"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14:paraId="5784207D" w14:textId="77777777"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14:paraId="02DF509A" w14:textId="77777777"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14:paraId="4C23DAB8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14:paraId="168A963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5DB1B6DD" w14:textId="77777777"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</w:t>
      </w:r>
      <w:r w:rsidRPr="00227803">
        <w:rPr>
          <w:rFonts w:ascii="Arial Narrow" w:hAnsi="Arial Narrow" w:cs="Arial"/>
        </w:rPr>
        <w:lastRenderedPageBreak/>
        <w:t xml:space="preserve">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14:paraId="05C111EF" w14:textId="77777777"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14:paraId="5AD9A28A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14:paraId="6A3D621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14:paraId="4FEA1EDF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63AF2228" w14:textId="77777777"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14:paraId="50BE4DDE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2FBE28B9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2D2D0A57" w14:textId="77777777"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14:paraId="33F269DF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5D467A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14:paraId="709A459D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696D9C48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14:paraId="2D1166ED" w14:textId="77777777"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14:paraId="0FA653BD" w14:textId="77777777"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14:paraId="7AE731A1" w14:textId="77777777"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1267E1A1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14:paraId="3647A5F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75B60130" w14:textId="77777777"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14:paraId="62588B31" w14:textId="77777777"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14:paraId="79E0C145" w14:textId="77777777"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14:paraId="3E63788A" w14:textId="77777777"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14:paraId="0914255F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14:paraId="64EA5BD1" w14:textId="77777777"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14:paraId="0DD14482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303DF210" w14:textId="77777777"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14:paraId="537C2A8D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14:paraId="5D793BC9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EF782B0" w14:textId="77777777"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14:paraId="485D464B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D5E9977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71324B7C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3186CB69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14:paraId="1B363C43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0AB283E6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14:paraId="7D7AD2D0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BF6619B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14:paraId="660B74D0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08D32FE" w14:textId="77777777"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14:paraId="23EA158A" w14:textId="77777777"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14:paraId="66490BBF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14:paraId="1B549C92" w14:textId="77777777"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14:paraId="18073C06" w14:textId="77777777"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14:paraId="68966162" w14:textId="77777777"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14:paraId="6C22D713" w14:textId="77777777"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14:paraId="0FA1D204" w14:textId="77777777"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14:paraId="4E029C53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14:paraId="5533F0D2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44AA8BDE" w14:textId="77777777"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14:paraId="5DC4ACD9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14:paraId="5D27DB92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14:paraId="5D1F489A" w14:textId="77777777"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14:paraId="1431309D" w14:textId="77777777"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14:paraId="3E22A365" w14:textId="77777777"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14:paraId="51E3218C" w14:textId="77777777" w:rsidR="006D4BEA" w:rsidRDefault="006D4BEA" w:rsidP="00E754C0">
      <w:pPr>
        <w:rPr>
          <w:rFonts w:ascii="Arial Narrow" w:hAnsi="Arial Narrow" w:cs="Arial"/>
          <w:lang w:val="es-ES"/>
        </w:rPr>
      </w:pPr>
    </w:p>
    <w:p w14:paraId="118AD91F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16B824E6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16C4C98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22C3302C" w14:textId="77777777" w:rsidR="00B60B72" w:rsidRDefault="00B60B72" w:rsidP="00E754C0">
      <w:pPr>
        <w:rPr>
          <w:rFonts w:ascii="Arial Narrow" w:hAnsi="Arial Narrow" w:cs="Arial"/>
          <w:lang w:val="es-ES"/>
        </w:rPr>
      </w:pPr>
    </w:p>
    <w:p w14:paraId="351BD05E" w14:textId="77777777"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14:paraId="07156B76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14:paraId="5BC84204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14:paraId="73C3A1DC" w14:textId="77777777" w:rsidTr="00D97EF0">
        <w:tc>
          <w:tcPr>
            <w:tcW w:w="1188" w:type="dxa"/>
            <w:shd w:val="clear" w:color="auto" w:fill="002060"/>
          </w:tcPr>
          <w:p w14:paraId="2C997D7A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lastRenderedPageBreak/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14:paraId="176F8BFD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14:paraId="2D5A1425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14:paraId="1480FD21" w14:textId="77777777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14:paraId="33256DA2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14:paraId="3DEBAB4E" w14:textId="77777777"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14:paraId="1517A5CE" w14:textId="77777777"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14:paraId="47409AD7" w14:textId="77777777"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14:paraId="7BD48B8E" w14:textId="77777777" w:rsidTr="002B7B07">
        <w:trPr>
          <w:trHeight w:val="416"/>
        </w:trPr>
        <w:tc>
          <w:tcPr>
            <w:tcW w:w="1188" w:type="dxa"/>
            <w:vMerge/>
            <w:vAlign w:val="center"/>
          </w:tcPr>
          <w:p w14:paraId="337B985B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14:paraId="2790ABD5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14:paraId="741CDCDF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14:paraId="125256B1" w14:textId="77777777"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14:paraId="652AB667" w14:textId="77777777" w:rsidTr="00D97EF0">
        <w:tc>
          <w:tcPr>
            <w:tcW w:w="9648" w:type="dxa"/>
            <w:gridSpan w:val="3"/>
            <w:shd w:val="clear" w:color="auto" w:fill="002060"/>
          </w:tcPr>
          <w:p w14:paraId="23FABCD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14:paraId="6BC6165B" w14:textId="77777777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14:paraId="32A47FC2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29549BF1" w14:textId="77777777" w:rsidR="006D4BEA" w:rsidRPr="00227803" w:rsidRDefault="006D4BEA" w:rsidP="000A7D55">
      <w:pPr>
        <w:rPr>
          <w:rFonts w:ascii="Arial Narrow" w:hAnsi="Arial Narrow"/>
          <w:b/>
          <w:caps/>
        </w:rPr>
      </w:pPr>
    </w:p>
    <w:p w14:paraId="2DEF4232" w14:textId="77777777"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14:paraId="4ECB433E" w14:textId="77777777"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14:paraId="66CC1F5C" w14:textId="77777777" w:rsidTr="00D97EF0">
        <w:tc>
          <w:tcPr>
            <w:tcW w:w="648" w:type="dxa"/>
            <w:shd w:val="clear" w:color="auto" w:fill="002060"/>
          </w:tcPr>
          <w:p w14:paraId="66DF7B8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14:paraId="26923033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14:paraId="514FE5AD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14:paraId="012AECD4" w14:textId="77777777"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14:paraId="240DB4E4" w14:textId="77777777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14:paraId="3FDBFBEB" w14:textId="77777777"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14:paraId="755C3019" w14:textId="77777777" w:rsidR="006D4BEA" w:rsidRDefault="006D4BEA" w:rsidP="002B7B07">
            <w:pPr>
              <w:rPr>
                <w:rFonts w:ascii="Arial Narrow" w:hAnsi="Arial Narrow"/>
              </w:rPr>
            </w:pPr>
          </w:p>
          <w:p w14:paraId="6CAE2517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6FD1E6DA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62923101" w14:textId="77777777" w:rsidR="007A5905" w:rsidRDefault="007A5905" w:rsidP="002B7B07">
            <w:pPr>
              <w:rPr>
                <w:rFonts w:ascii="Arial Narrow" w:hAnsi="Arial Narrow"/>
              </w:rPr>
            </w:pPr>
          </w:p>
          <w:p w14:paraId="1D6EDE4A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14:paraId="41527814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14:paraId="13D55DC7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7B7B4BD8" w14:textId="77777777"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14:paraId="44199248" w14:textId="77777777"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14:paraId="457DEF32" w14:textId="77777777" w:rsidTr="002B7B07">
        <w:trPr>
          <w:trHeight w:val="841"/>
        </w:trPr>
        <w:tc>
          <w:tcPr>
            <w:tcW w:w="648" w:type="dxa"/>
            <w:vMerge/>
          </w:tcPr>
          <w:p w14:paraId="3CE15569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14:paraId="2B967B08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14:paraId="46FAAC3C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14:paraId="19AE5AD5" w14:textId="77777777"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14:paraId="50DF5978" w14:textId="77777777"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Yokasta </w:t>
            </w:r>
            <w:proofErr w:type="spellStart"/>
            <w:r>
              <w:rPr>
                <w:rFonts w:ascii="Arial Narrow" w:hAnsi="Arial Narrow"/>
              </w:rPr>
              <w:t>Guzman</w:t>
            </w:r>
            <w:proofErr w:type="spellEnd"/>
            <w:r>
              <w:rPr>
                <w:rFonts w:ascii="Arial Narrow" w:hAnsi="Arial Narrow"/>
              </w:rPr>
              <w:t xml:space="preserve"> S.</w:t>
            </w:r>
          </w:p>
          <w:p w14:paraId="2378445C" w14:textId="77777777"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14:paraId="57E34940" w14:textId="77777777"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14:paraId="0B4E2DEE" w14:textId="77777777"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t>No hay nada escrito después de esta línea</w:t>
      </w:r>
    </w:p>
    <w:p w14:paraId="5144B1FE" w14:textId="77777777" w:rsidR="006D4BEA" w:rsidRPr="00227803" w:rsidRDefault="006D4BEA" w:rsidP="000A7D55">
      <w:pPr>
        <w:rPr>
          <w:rFonts w:ascii="Arial Narrow" w:hAnsi="Arial Narrow"/>
        </w:rPr>
      </w:pPr>
    </w:p>
    <w:p w14:paraId="536D2F65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14:paraId="1EC01288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4993A0E8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14:paraId="3F90B248" w14:textId="77777777"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5303A" w14:textId="77777777" w:rsidR="00CD49BA" w:rsidRDefault="00CD49BA">
      <w:r>
        <w:separator/>
      </w:r>
    </w:p>
  </w:endnote>
  <w:endnote w:type="continuationSeparator" w:id="0">
    <w:p w14:paraId="74E73D93" w14:textId="77777777" w:rsidR="00CD49BA" w:rsidRDefault="00CD4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879A" w14:textId="77777777"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FBEC33" w14:textId="77777777"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CA10" w14:textId="77777777" w:rsidR="006D4BEA" w:rsidRDefault="004B4DA6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0C7D76" w14:textId="77777777"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4515E" w14:textId="77777777" w:rsidR="00CD49BA" w:rsidRDefault="00CD49BA">
      <w:r>
        <w:separator/>
      </w:r>
    </w:p>
  </w:footnote>
  <w:footnote w:type="continuationSeparator" w:id="0">
    <w:p w14:paraId="46FCAA2B" w14:textId="77777777" w:rsidR="00CD49BA" w:rsidRDefault="00CD49BA">
      <w:r>
        <w:continuationSeparator/>
      </w:r>
    </w:p>
  </w:footnote>
  <w:footnote w:id="1">
    <w:p w14:paraId="1A998C03" w14:textId="77777777"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4E67" w14:textId="77777777"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A59418" w14:textId="77777777"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AFFC" w14:textId="77777777" w:rsidR="006D4BEA" w:rsidRPr="007648AC" w:rsidRDefault="009626E9" w:rsidP="00227803">
    <w:pPr>
      <w:pStyle w:val="Encabezado"/>
      <w:rPr>
        <w:rFonts w:ascii="Arial Narrow" w:hAnsi="Arial Narrow" w:cs="Arial"/>
        <w:b/>
        <w:sz w:val="20"/>
        <w:szCs w:val="20"/>
      </w:rPr>
    </w:pPr>
    <w:r>
      <w:rPr>
        <w:noProof/>
        <w:lang w:val="es-DO" w:eastAsia="es-DO"/>
      </w:rPr>
      <w:drawing>
        <wp:anchor distT="0" distB="0" distL="114300" distR="114300" simplePos="0" relativeHeight="251657728" behindDoc="0" locked="0" layoutInCell="1" allowOverlap="1" wp14:anchorId="7919C612" wp14:editId="6CD0A011">
          <wp:simplePos x="0" y="0"/>
          <wp:positionH relativeFrom="column">
            <wp:posOffset>4899660</wp:posOffset>
          </wp:positionH>
          <wp:positionV relativeFrom="paragraph">
            <wp:posOffset>-160020</wp:posOffset>
          </wp:positionV>
          <wp:extent cx="1366520" cy="462915"/>
          <wp:effectExtent l="19050" t="0" r="5080" b="0"/>
          <wp:wrapNone/>
          <wp:docPr id="1" name="Picture 1" descr="Logo DGCP FH azul obsc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CP FH azul obscur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62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4BEA" w:rsidRPr="00B60B72">
      <w:rPr>
        <w:rFonts w:ascii="Arial Narrow" w:hAnsi="Arial Narrow" w:cs="Arial"/>
        <w:b/>
        <w:color w:val="C00000"/>
        <w:sz w:val="20"/>
        <w:szCs w:val="20"/>
      </w:rPr>
      <w:t>SNCC.C.023</w:t>
    </w:r>
    <w:r w:rsidR="006D4BEA" w:rsidRPr="00B60B72">
      <w:rPr>
        <w:rFonts w:ascii="Arial Narrow" w:hAnsi="Arial Narrow" w:cs="Arial"/>
        <w:b/>
        <w:sz w:val="20"/>
        <w:szCs w:val="20"/>
      </w:rPr>
      <w:t xml:space="preserve"> – Modelo de Contrato de Suministro de Bienes</w:t>
    </w:r>
    <w:r w:rsidR="006D4BEA">
      <w:rPr>
        <w:rFonts w:ascii="Arial Narrow" w:hAnsi="Arial Narrow" w:cs="Arial"/>
        <w:b/>
        <w:sz w:val="20"/>
        <w:szCs w:val="20"/>
      </w:rPr>
      <w:t xml:space="preserve"> </w:t>
    </w:r>
    <w:r w:rsidR="006D4BEA" w:rsidRPr="007648AC">
      <w:rPr>
        <w:rFonts w:ascii="Arial Narrow" w:hAnsi="Arial Narrow" w:cs="Arial"/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 w16cid:durableId="955062664">
    <w:abstractNumId w:val="9"/>
  </w:num>
  <w:num w:numId="2" w16cid:durableId="283466858">
    <w:abstractNumId w:val="42"/>
  </w:num>
  <w:num w:numId="3" w16cid:durableId="1599560783">
    <w:abstractNumId w:val="41"/>
  </w:num>
  <w:num w:numId="4" w16cid:durableId="1271358252">
    <w:abstractNumId w:val="10"/>
  </w:num>
  <w:num w:numId="5" w16cid:durableId="1685479994">
    <w:abstractNumId w:val="36"/>
  </w:num>
  <w:num w:numId="6" w16cid:durableId="1421023967">
    <w:abstractNumId w:val="17"/>
  </w:num>
  <w:num w:numId="7" w16cid:durableId="1870484315">
    <w:abstractNumId w:val="15"/>
  </w:num>
  <w:num w:numId="8" w16cid:durableId="95372439">
    <w:abstractNumId w:val="13"/>
  </w:num>
  <w:num w:numId="9" w16cid:durableId="106003852">
    <w:abstractNumId w:val="18"/>
  </w:num>
  <w:num w:numId="10" w16cid:durableId="941843140">
    <w:abstractNumId w:val="12"/>
  </w:num>
  <w:num w:numId="11" w16cid:durableId="250555157">
    <w:abstractNumId w:val="40"/>
  </w:num>
  <w:num w:numId="12" w16cid:durableId="317347218">
    <w:abstractNumId w:val="19"/>
  </w:num>
  <w:num w:numId="13" w16cid:durableId="1029601652">
    <w:abstractNumId w:val="47"/>
  </w:num>
  <w:num w:numId="14" w16cid:durableId="1581259394">
    <w:abstractNumId w:val="38"/>
  </w:num>
  <w:num w:numId="15" w16cid:durableId="2128430475">
    <w:abstractNumId w:val="21"/>
  </w:num>
  <w:num w:numId="16" w16cid:durableId="1965188315">
    <w:abstractNumId w:val="27"/>
  </w:num>
  <w:num w:numId="17" w16cid:durableId="1892954715">
    <w:abstractNumId w:val="39"/>
  </w:num>
  <w:num w:numId="18" w16cid:durableId="1558929042">
    <w:abstractNumId w:val="6"/>
  </w:num>
  <w:num w:numId="19" w16cid:durableId="926423525">
    <w:abstractNumId w:val="3"/>
  </w:num>
  <w:num w:numId="20" w16cid:durableId="1367484414">
    <w:abstractNumId w:val="14"/>
  </w:num>
  <w:num w:numId="21" w16cid:durableId="355270962">
    <w:abstractNumId w:val="32"/>
  </w:num>
  <w:num w:numId="22" w16cid:durableId="1333025686">
    <w:abstractNumId w:val="43"/>
  </w:num>
  <w:num w:numId="23" w16cid:durableId="1097756133">
    <w:abstractNumId w:val="24"/>
  </w:num>
  <w:num w:numId="24" w16cid:durableId="529953297">
    <w:abstractNumId w:val="23"/>
  </w:num>
  <w:num w:numId="25" w16cid:durableId="1496339239">
    <w:abstractNumId w:val="7"/>
  </w:num>
  <w:num w:numId="26" w16cid:durableId="1724404902">
    <w:abstractNumId w:val="46"/>
  </w:num>
  <w:num w:numId="27" w16cid:durableId="583417245">
    <w:abstractNumId w:val="16"/>
  </w:num>
  <w:num w:numId="28" w16cid:durableId="1465348058">
    <w:abstractNumId w:val="20"/>
  </w:num>
  <w:num w:numId="29" w16cid:durableId="255670746">
    <w:abstractNumId w:val="8"/>
  </w:num>
  <w:num w:numId="30" w16cid:durableId="991102731">
    <w:abstractNumId w:val="25"/>
  </w:num>
  <w:num w:numId="31" w16cid:durableId="1941722226">
    <w:abstractNumId w:val="11"/>
  </w:num>
  <w:num w:numId="32" w16cid:durableId="2004120044">
    <w:abstractNumId w:val="34"/>
  </w:num>
  <w:num w:numId="33" w16cid:durableId="1162044988">
    <w:abstractNumId w:val="44"/>
  </w:num>
  <w:num w:numId="34" w16cid:durableId="380787792">
    <w:abstractNumId w:val="30"/>
  </w:num>
  <w:num w:numId="35" w16cid:durableId="180903169">
    <w:abstractNumId w:val="2"/>
  </w:num>
  <w:num w:numId="36" w16cid:durableId="787699909">
    <w:abstractNumId w:val="4"/>
  </w:num>
  <w:num w:numId="37" w16cid:durableId="2064866135">
    <w:abstractNumId w:val="22"/>
  </w:num>
  <w:num w:numId="38" w16cid:durableId="1272545149">
    <w:abstractNumId w:val="26"/>
  </w:num>
  <w:num w:numId="39" w16cid:durableId="1733846731">
    <w:abstractNumId w:val="35"/>
  </w:num>
  <w:num w:numId="40" w16cid:durableId="1628050919">
    <w:abstractNumId w:val="31"/>
  </w:num>
  <w:num w:numId="41" w16cid:durableId="2111659149">
    <w:abstractNumId w:val="0"/>
  </w:num>
  <w:num w:numId="42" w16cid:durableId="1657421052">
    <w:abstractNumId w:val="37"/>
  </w:num>
  <w:num w:numId="43" w16cid:durableId="244076901">
    <w:abstractNumId w:val="5"/>
  </w:num>
  <w:num w:numId="44" w16cid:durableId="64037323">
    <w:abstractNumId w:val="29"/>
  </w:num>
  <w:num w:numId="45" w16cid:durableId="1006901757">
    <w:abstractNumId w:val="45"/>
  </w:num>
  <w:num w:numId="46" w16cid:durableId="1340042243">
    <w:abstractNumId w:val="28"/>
  </w:num>
  <w:num w:numId="47" w16cid:durableId="1562322776">
    <w:abstractNumId w:val="1"/>
  </w:num>
  <w:num w:numId="48" w16cid:durableId="12429056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B4DA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3F57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28D6"/>
    <w:rsid w:val="00B42CA4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9457"/>
    <o:shapelayout v:ext="edit">
      <o:idmap v:ext="edit" data="1"/>
    </o:shapelayout>
  </w:shapeDefaults>
  <w:decimalSymbol w:val="."/>
  <w:listSeparator w:val=";"/>
  <w14:docId w14:val="674B73CA"/>
  <w15:docId w15:val="{34086D51-6CDD-4CF9-8B72-CD49B2F5B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29A3-2CCE-4925-B723-3EF2A571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3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Orleidys Rodríguez Jiménez</cp:lastModifiedBy>
  <cp:revision>3</cp:revision>
  <cp:lastPrinted>2008-08-20T21:10:00Z</cp:lastPrinted>
  <dcterms:created xsi:type="dcterms:W3CDTF">2018-06-01T16:37:00Z</dcterms:created>
  <dcterms:modified xsi:type="dcterms:W3CDTF">2022-10-17T11:57:00Z</dcterms:modified>
</cp:coreProperties>
</file>